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0" w:rsidRDefault="00B565F8" w:rsidP="005E0ED0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İLKİZLER ANAOKULU </w:t>
      </w:r>
      <w:r w:rsidR="0081679C">
        <w:rPr>
          <w:b/>
          <w:sz w:val="30"/>
          <w:szCs w:val="30"/>
        </w:rPr>
        <w:t>ARALIK</w:t>
      </w:r>
      <w:r w:rsidR="00C244C0">
        <w:rPr>
          <w:b/>
          <w:sz w:val="30"/>
          <w:szCs w:val="30"/>
        </w:rPr>
        <w:t xml:space="preserve"> AYI DERS PROGRAMI</w:t>
      </w:r>
    </w:p>
    <w:tbl>
      <w:tblPr>
        <w:tblStyle w:val="TabloKlavuzu"/>
        <w:tblW w:w="0" w:type="auto"/>
        <w:tblLook w:val="04A0"/>
      </w:tblPr>
      <w:tblGrid>
        <w:gridCol w:w="5353"/>
        <w:gridCol w:w="5253"/>
      </w:tblGrid>
      <w:tr w:rsidR="009A2FE4" w:rsidTr="00F6228B">
        <w:trPr>
          <w:trHeight w:val="2062"/>
        </w:trPr>
        <w:tc>
          <w:tcPr>
            <w:tcW w:w="5353" w:type="dxa"/>
          </w:tcPr>
          <w:p w:rsidR="009A2FE4" w:rsidRPr="0062039C" w:rsidRDefault="0062039C" w:rsidP="009A2FE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anat etkinlikleri</w:t>
            </w:r>
          </w:p>
          <w:p w:rsidR="009A2FE4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esme yapıştırma</w:t>
            </w:r>
          </w:p>
          <w:p w:rsidR="00BE5EF9" w:rsidRDefault="00BE5EF9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urallı boyama</w:t>
            </w:r>
          </w:p>
          <w:p w:rsidR="00BE5EF9" w:rsidRDefault="00BE5EF9" w:rsidP="0062039C">
            <w:pPr>
              <w:rPr>
                <w:sz w:val="28"/>
                <w:szCs w:val="28"/>
              </w:rPr>
            </w:pPr>
          </w:p>
          <w:p w:rsidR="00F26132" w:rsidRDefault="00342482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armak </w:t>
            </w:r>
            <w:proofErr w:type="spellStart"/>
            <w:r>
              <w:rPr>
                <w:sz w:val="28"/>
                <w:szCs w:val="28"/>
              </w:rPr>
              <w:t>boysı</w:t>
            </w:r>
            <w:proofErr w:type="spellEnd"/>
            <w:r>
              <w:rPr>
                <w:sz w:val="28"/>
                <w:szCs w:val="28"/>
              </w:rPr>
              <w:t xml:space="preserve"> etkinlikleri</w:t>
            </w: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940685" cy="1550670"/>
                  <wp:effectExtent l="0" t="0" r="0" b="0"/>
                  <wp:docPr id="17" name="Resim 17" descr="D:\Hacer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acer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Katlama etkinlikleri</w:t>
            </w:r>
          </w:p>
          <w:p w:rsidR="00007DE1" w:rsidRDefault="00007DE1" w:rsidP="0062039C">
            <w:pPr>
              <w:rPr>
                <w:sz w:val="28"/>
                <w:szCs w:val="28"/>
              </w:rPr>
            </w:pPr>
          </w:p>
          <w:p w:rsidR="0062039C" w:rsidRDefault="00503C00" w:rsidP="0062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039C">
              <w:rPr>
                <w:sz w:val="28"/>
                <w:szCs w:val="28"/>
              </w:rPr>
              <w:t>Sulu boya etkinliği</w:t>
            </w:r>
          </w:p>
          <w:p w:rsidR="00007DE1" w:rsidRPr="00F6228B" w:rsidRDefault="00007DE1" w:rsidP="0062039C">
            <w:pPr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:rsidR="009A2FE4" w:rsidRPr="00C244C0" w:rsidRDefault="009A2FE4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Kavramlar</w:t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679C">
              <w:rPr>
                <w:sz w:val="28"/>
                <w:szCs w:val="28"/>
              </w:rPr>
              <w:t>KARE</w:t>
            </w:r>
          </w:p>
          <w:p w:rsidR="0081679C" w:rsidRDefault="0081679C" w:rsidP="009A2F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143125" cy="2143125"/>
                  <wp:effectExtent l="0" t="0" r="9525" b="9525"/>
                  <wp:docPr id="6" name="Resim 6" descr="D:\Hacer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acer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679C">
              <w:rPr>
                <w:sz w:val="28"/>
                <w:szCs w:val="28"/>
              </w:rPr>
              <w:t>Yeşil</w:t>
            </w:r>
            <w:r w:rsidR="0044267B">
              <w:rPr>
                <w:sz w:val="28"/>
                <w:szCs w:val="28"/>
              </w:rPr>
              <w:t xml:space="preserve"> Renk</w:t>
            </w:r>
          </w:p>
          <w:p w:rsidR="00F26132" w:rsidRDefault="00F26132" w:rsidP="009A2FE4">
            <w:pPr>
              <w:rPr>
                <w:sz w:val="28"/>
                <w:szCs w:val="28"/>
              </w:rPr>
            </w:pPr>
          </w:p>
          <w:p w:rsidR="0044267B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267B">
              <w:rPr>
                <w:sz w:val="28"/>
                <w:szCs w:val="28"/>
              </w:rPr>
              <w:t xml:space="preserve"> </w:t>
            </w:r>
          </w:p>
          <w:p w:rsidR="00F26132" w:rsidRDefault="0081679C" w:rsidP="009A2F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501900" cy="1821180"/>
                  <wp:effectExtent l="0" t="0" r="0" b="7620"/>
                  <wp:docPr id="15" name="Resim 15" descr="D:\Hacer\imag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cer\imag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C00" w:rsidRDefault="00503C00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42482">
              <w:rPr>
                <w:sz w:val="28"/>
                <w:szCs w:val="28"/>
              </w:rPr>
              <w:t>Yaşlı Genç</w:t>
            </w:r>
          </w:p>
          <w:p w:rsidR="00007DE1" w:rsidRDefault="00342482" w:rsidP="0044267B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tr-TR"/>
              </w:rPr>
              <w:drawing>
                <wp:inline distT="0" distB="0" distL="0" distR="0">
                  <wp:extent cx="1791970" cy="1989455"/>
                  <wp:effectExtent l="0" t="0" r="0" b="0"/>
                  <wp:docPr id="16" name="Resim 16" descr="D:\Hacer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cer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44267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Ağır Hafif</w:t>
            </w:r>
          </w:p>
        </w:tc>
      </w:tr>
      <w:tr w:rsidR="00007DE1" w:rsidTr="00F6228B">
        <w:trPr>
          <w:trHeight w:val="2786"/>
        </w:trPr>
        <w:tc>
          <w:tcPr>
            <w:tcW w:w="5353" w:type="dxa"/>
          </w:tcPr>
          <w:p w:rsidR="00007DE1" w:rsidRPr="00C244C0" w:rsidRDefault="00007DE1" w:rsidP="009A2FE4">
            <w:pPr>
              <w:rPr>
                <w:b/>
                <w:color w:val="FF0000"/>
                <w:sz w:val="30"/>
                <w:szCs w:val="30"/>
              </w:rPr>
            </w:pPr>
            <w:r w:rsidRPr="00C244C0">
              <w:rPr>
                <w:b/>
                <w:color w:val="FF0000"/>
                <w:sz w:val="30"/>
                <w:szCs w:val="30"/>
              </w:rPr>
              <w:t>Bilmece Bildirmece</w:t>
            </w:r>
          </w:p>
          <w:p w:rsidR="001E0DA8" w:rsidRPr="001E0DA8" w:rsidRDefault="00007DE1" w:rsidP="001E0DA8">
            <w:pPr>
              <w:rPr>
                <w:b/>
                <w:color w:val="000000" w:themeColor="text1"/>
              </w:rPr>
            </w:pPr>
            <w:r w:rsidRPr="001E0DA8">
              <w:rPr>
                <w:sz w:val="24"/>
                <w:szCs w:val="24"/>
              </w:rPr>
              <w:t>-</w:t>
            </w:r>
            <w:r w:rsidR="001E0DA8" w:rsidRPr="001E0DA8">
              <w:rPr>
                <w:b/>
                <w:color w:val="000000" w:themeColor="text1"/>
              </w:rPr>
              <w:t xml:space="preserve"> Çocukların yuvası, bilgi doludur orası.(Okul)</w:t>
            </w:r>
          </w:p>
          <w:p w:rsidR="001E0DA8" w:rsidRDefault="001E0DA8" w:rsidP="001E0DA8">
            <w:pPr>
              <w:pStyle w:val="ListeParagr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1E0DA8" w:rsidRDefault="001E0DA8" w:rsidP="001E0DA8">
            <w:pPr>
              <w:rPr>
                <w:b/>
                <w:color w:val="000000" w:themeColor="text1"/>
              </w:rPr>
            </w:pPr>
            <w:r w:rsidRPr="001E0DA8">
              <w:rPr>
                <w:b/>
                <w:color w:val="000000" w:themeColor="text1"/>
              </w:rPr>
              <w:t>-Kitaplardan bilgi öğrenir sınıftaki çocuklara öğretir.(öğretmen)</w:t>
            </w:r>
          </w:p>
          <w:p w:rsidR="001E0DA8" w:rsidRPr="001E0DA8" w:rsidRDefault="001E0DA8" w:rsidP="001E0DA8">
            <w:pPr>
              <w:rPr>
                <w:b/>
                <w:color w:val="000000" w:themeColor="text1"/>
              </w:rPr>
            </w:pPr>
          </w:p>
          <w:p w:rsidR="001E0DA8" w:rsidRPr="001E0DA8" w:rsidRDefault="001E0DA8" w:rsidP="001E0DA8">
            <w:pPr>
              <w:rPr>
                <w:b/>
                <w:color w:val="000000" w:themeColor="text1"/>
              </w:rPr>
            </w:pPr>
            <w:r w:rsidRPr="001E0DA8">
              <w:rPr>
                <w:b/>
                <w:color w:val="000000" w:themeColor="text1"/>
              </w:rPr>
              <w:t>-Bir kapaklı çok yapraklı içinde bilgi saklı.(kitap)</w:t>
            </w:r>
          </w:p>
          <w:p w:rsidR="001E0DA8" w:rsidRDefault="001E0DA8" w:rsidP="001E0DA8">
            <w:pPr>
              <w:pStyle w:val="ListeParagraf"/>
              <w:rPr>
                <w:b/>
                <w:color w:val="000000" w:themeColor="text1"/>
              </w:rPr>
            </w:pPr>
          </w:p>
          <w:p w:rsidR="001E0DA8" w:rsidRDefault="001E0DA8" w:rsidP="001E0DA8">
            <w:pPr>
              <w:rPr>
                <w:b/>
                <w:color w:val="000000" w:themeColor="text1"/>
              </w:rPr>
            </w:pPr>
            <w:r w:rsidRPr="001E0DA8">
              <w:rPr>
                <w:b/>
                <w:color w:val="000000" w:themeColor="text1"/>
              </w:rPr>
              <w:t>-Bayram olur gelirler bizi mutlu ederler.(misafir)</w:t>
            </w:r>
          </w:p>
          <w:p w:rsidR="00564EC7" w:rsidRPr="00564EC7" w:rsidRDefault="00564EC7" w:rsidP="00564EC7">
            <w:pPr>
              <w:rPr>
                <w:b/>
                <w:color w:val="000000" w:themeColor="text1"/>
              </w:rPr>
            </w:pPr>
            <w:r w:rsidRPr="00564EC7">
              <w:rPr>
                <w:b/>
                <w:color w:val="000000" w:themeColor="text1"/>
              </w:rPr>
              <w:t>Ağzı vardır konuşmaz, yatağı vardır, fakat hiç uyumaz.</w:t>
            </w:r>
            <w:r w:rsidRPr="00564EC7">
              <w:rPr>
                <w:b/>
                <w:color w:val="000000" w:themeColor="text1"/>
              </w:rPr>
              <w:br/>
            </w:r>
            <w:r w:rsidRPr="00564EC7">
              <w:rPr>
                <w:b/>
                <w:color w:val="000000" w:themeColor="text1"/>
              </w:rPr>
              <w:lastRenderedPageBreak/>
              <w:t>Akarsu </w:t>
            </w:r>
            <w:r w:rsidRPr="00564EC7">
              <w:rPr>
                <w:b/>
                <w:color w:val="000000" w:themeColor="text1"/>
              </w:rPr>
              <w:br/>
              <w:t>Allah yapar yapısını. Bıçak açar kapısını.</w:t>
            </w:r>
            <w:r w:rsidRPr="00564EC7">
              <w:rPr>
                <w:b/>
                <w:color w:val="000000" w:themeColor="text1"/>
              </w:rPr>
              <w:br/>
              <w:t>Karpuz</w:t>
            </w:r>
            <w:r w:rsidRPr="00564EC7">
              <w:rPr>
                <w:b/>
                <w:color w:val="000000" w:themeColor="text1"/>
              </w:rPr>
              <w:br/>
              <w:t>Açarsam dünya olur yakarsam kül olur. </w:t>
            </w:r>
            <w:r w:rsidRPr="00564EC7">
              <w:rPr>
                <w:b/>
                <w:color w:val="000000" w:themeColor="text1"/>
              </w:rPr>
              <w:br/>
              <w:t>Harita</w:t>
            </w:r>
            <w:r w:rsidRPr="00564EC7">
              <w:rPr>
                <w:b/>
                <w:color w:val="000000" w:themeColor="text1"/>
              </w:rPr>
              <w:br/>
              <w:t>Kuyruğu var, canlı değil. Konuşur, ama insan değil. Camı var, pencere değil. </w:t>
            </w:r>
            <w:r w:rsidRPr="00564EC7">
              <w:rPr>
                <w:b/>
                <w:color w:val="000000" w:themeColor="text1"/>
              </w:rPr>
              <w:br/>
              <w:t>Televizyon</w:t>
            </w:r>
          </w:p>
          <w:p w:rsidR="00564EC7" w:rsidRPr="00564EC7" w:rsidRDefault="00564EC7" w:rsidP="00564EC7">
            <w:pPr>
              <w:rPr>
                <w:b/>
                <w:color w:val="000000" w:themeColor="text1"/>
              </w:rPr>
            </w:pPr>
          </w:p>
          <w:p w:rsidR="00564EC7" w:rsidRPr="001E0DA8" w:rsidRDefault="00564EC7" w:rsidP="001E0DA8">
            <w:pPr>
              <w:rPr>
                <w:b/>
                <w:color w:val="000000" w:themeColor="text1"/>
              </w:rPr>
            </w:pPr>
          </w:p>
          <w:p w:rsidR="00007DE1" w:rsidRPr="00F6228B" w:rsidRDefault="00007DE1" w:rsidP="00B565F8">
            <w:pPr>
              <w:rPr>
                <w:sz w:val="24"/>
                <w:szCs w:val="24"/>
              </w:rPr>
            </w:pPr>
          </w:p>
        </w:tc>
        <w:tc>
          <w:tcPr>
            <w:tcW w:w="5253" w:type="dxa"/>
          </w:tcPr>
          <w:p w:rsidR="00007DE1" w:rsidRPr="00C244C0" w:rsidRDefault="00007DE1" w:rsidP="00686D3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>Bilim Adamı Oluyoruz Anne</w:t>
            </w:r>
          </w:p>
          <w:p w:rsidR="00007DE1" w:rsidRDefault="00007DE1" w:rsidP="00686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eyin Adı: </w:t>
            </w:r>
            <w:r w:rsidR="00C041AF">
              <w:rPr>
                <w:sz w:val="28"/>
                <w:szCs w:val="28"/>
              </w:rPr>
              <w:t>yağmur oluşumu</w:t>
            </w:r>
          </w:p>
          <w:p w:rsidR="00C041AF" w:rsidRDefault="00007DE1" w:rsidP="00C041AF">
            <w:pPr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Deneyin Amacı: </w:t>
            </w:r>
            <w:r w:rsidR="00C041AF">
              <w:rPr>
                <w:sz w:val="28"/>
                <w:szCs w:val="28"/>
              </w:rPr>
              <w:t>Yağmurun nasıl oluştuğunu gözlemliyoruz</w:t>
            </w:r>
          </w:p>
          <w:p w:rsidR="00007DE1" w:rsidRDefault="00564EC7" w:rsidP="00C041A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</w:t>
            </w: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color w:val="FF0000"/>
                <w:sz w:val="30"/>
                <w:szCs w:val="30"/>
              </w:rPr>
            </w:pPr>
            <w:r w:rsidRPr="00564EC7">
              <w:rPr>
                <w:b/>
                <w:color w:val="FF0000"/>
                <w:sz w:val="30"/>
                <w:szCs w:val="30"/>
              </w:rPr>
              <w:lastRenderedPageBreak/>
              <w:t>MONTESSORRİ ÇALIŞMALARI:</w:t>
            </w: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</w:t>
            </w:r>
            <w:r w:rsidRPr="00564EC7">
              <w:rPr>
                <w:b/>
                <w:sz w:val="30"/>
                <w:szCs w:val="30"/>
              </w:rPr>
              <w:t>Pratik yaşam:</w:t>
            </w:r>
          </w:p>
          <w:p w:rsidR="00564EC7" w:rsidRPr="00564EC7" w:rsidRDefault="00564EC7" w:rsidP="00564EC7">
            <w:pPr>
              <w:numPr>
                <w:ilvl w:val="0"/>
                <w:numId w:val="2"/>
              </w:numPr>
              <w:rPr>
                <w:b/>
                <w:sz w:val="30"/>
                <w:szCs w:val="30"/>
              </w:rPr>
            </w:pPr>
            <w:r w:rsidRPr="00564EC7">
              <w:rPr>
                <w:b/>
                <w:sz w:val="30"/>
                <w:szCs w:val="30"/>
              </w:rPr>
              <w:t>Çorap eşleştirme</w:t>
            </w:r>
          </w:p>
          <w:p w:rsidR="00564EC7" w:rsidRPr="00564EC7" w:rsidRDefault="00564EC7" w:rsidP="00564EC7">
            <w:pPr>
              <w:numPr>
                <w:ilvl w:val="0"/>
                <w:numId w:val="2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ırkaların düğmelerini ilikleme</w:t>
            </w:r>
          </w:p>
          <w:p w:rsidR="00564EC7" w:rsidRPr="00564EC7" w:rsidRDefault="00564EC7" w:rsidP="00564EC7">
            <w:pPr>
              <w:numPr>
                <w:ilvl w:val="0"/>
                <w:numId w:val="2"/>
              </w:numPr>
              <w:rPr>
                <w:b/>
                <w:sz w:val="30"/>
                <w:szCs w:val="30"/>
              </w:rPr>
            </w:pPr>
            <w:r w:rsidRPr="00564EC7">
              <w:rPr>
                <w:b/>
                <w:sz w:val="30"/>
                <w:szCs w:val="30"/>
              </w:rPr>
              <w:t>Büyükten küçüğe sıralama</w:t>
            </w:r>
          </w:p>
          <w:p w:rsidR="00564EC7" w:rsidRPr="00564EC7" w:rsidRDefault="00564EC7" w:rsidP="00564EC7">
            <w:pPr>
              <w:rPr>
                <w:b/>
                <w:sz w:val="30"/>
                <w:szCs w:val="30"/>
              </w:rPr>
            </w:pPr>
          </w:p>
          <w:p w:rsidR="00564EC7" w:rsidRDefault="00564EC7" w:rsidP="00C041AF">
            <w:pPr>
              <w:rPr>
                <w:b/>
                <w:sz w:val="30"/>
                <w:szCs w:val="30"/>
              </w:rPr>
            </w:pPr>
          </w:p>
        </w:tc>
      </w:tr>
      <w:tr w:rsidR="00007DE1" w:rsidTr="00B01821">
        <w:trPr>
          <w:trHeight w:val="6771"/>
        </w:trPr>
        <w:tc>
          <w:tcPr>
            <w:tcW w:w="5353" w:type="dxa"/>
          </w:tcPr>
          <w:p w:rsidR="00007DE1" w:rsidRPr="00007DE1" w:rsidRDefault="00007DE1" w:rsidP="009A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Belirli gün ve haftalar</w:t>
            </w:r>
          </w:p>
          <w:p w:rsidR="00564EC7" w:rsidRDefault="00564EC7" w:rsidP="009A2FE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softHyphen/>
              <w:t>Yerli malı Haftası</w:t>
            </w:r>
          </w:p>
          <w:p w:rsidR="00007DE1" w:rsidRDefault="00007DE1" w:rsidP="009A2FE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Mevlana Haftası</w:t>
            </w:r>
          </w:p>
          <w:p w:rsidR="00007DE1" w:rsidRDefault="00007DE1" w:rsidP="00B22F66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>
                  <wp:extent cx="2552700" cy="1791970"/>
                  <wp:effectExtent l="0" t="0" r="0" b="0"/>
                  <wp:docPr id="22" name="Resim 22" descr="D:\Hacer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Hacer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742C94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insan Hakları ve Demokrasi Haftası</w:t>
            </w:r>
            <w:r>
              <w:rPr>
                <w:b/>
                <w:noProof/>
                <w:color w:val="000000" w:themeColor="text1"/>
                <w:sz w:val="30"/>
                <w:szCs w:val="30"/>
                <w:lang w:eastAsia="tr-TR"/>
              </w:rPr>
              <w:drawing>
                <wp:inline distT="0" distB="0" distL="0" distR="0">
                  <wp:extent cx="2589530" cy="1762760"/>
                  <wp:effectExtent l="0" t="0" r="1270" b="8890"/>
                  <wp:docPr id="23" name="Resim 23" descr="D:\Hacer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Hacer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Pr="0062039C" w:rsidRDefault="00007DE1" w:rsidP="00007DE1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5253" w:type="dxa"/>
          </w:tcPr>
          <w:p w:rsidR="00B565F8" w:rsidRDefault="00B565F8" w:rsidP="00B565F8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Matematik</w:t>
            </w:r>
          </w:p>
          <w:p w:rsidR="00B565F8" w:rsidRDefault="00B565F8" w:rsidP="00B5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,2,3,4,5,6</w:t>
            </w:r>
            <w:proofErr w:type="gramEnd"/>
            <w:r>
              <w:rPr>
                <w:sz w:val="28"/>
                <w:szCs w:val="28"/>
              </w:rPr>
              <w:t xml:space="preserve"> Rakamı kavrama ve tanıma</w:t>
            </w:r>
          </w:p>
          <w:p w:rsidR="00B565F8" w:rsidRDefault="00B565F8" w:rsidP="00B565F8">
            <w:pPr>
              <w:rPr>
                <w:sz w:val="28"/>
                <w:szCs w:val="28"/>
              </w:rPr>
            </w:pPr>
          </w:p>
          <w:p w:rsidR="00B565F8" w:rsidRDefault="00B565F8" w:rsidP="00B5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’den 20’a kadar sayıları sayma</w:t>
            </w:r>
          </w:p>
          <w:p w:rsidR="00B565F8" w:rsidRDefault="00B565F8" w:rsidP="00B565F8">
            <w:pPr>
              <w:rPr>
                <w:sz w:val="28"/>
                <w:szCs w:val="28"/>
              </w:rPr>
            </w:pPr>
          </w:p>
          <w:p w:rsidR="00B565F8" w:rsidRDefault="00B565F8" w:rsidP="00B5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’er </w:t>
            </w:r>
            <w:proofErr w:type="spellStart"/>
            <w:r>
              <w:rPr>
                <w:sz w:val="28"/>
                <w:szCs w:val="28"/>
              </w:rPr>
              <w:t>5’er</w:t>
            </w:r>
            <w:proofErr w:type="spellEnd"/>
            <w:r>
              <w:rPr>
                <w:sz w:val="28"/>
                <w:szCs w:val="28"/>
              </w:rPr>
              <w:t xml:space="preserve"> 50’ye kadar sayabilme</w:t>
            </w:r>
          </w:p>
          <w:p w:rsidR="00B565F8" w:rsidRDefault="00B565F8" w:rsidP="00B56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k şekilleri kavrama</w:t>
            </w: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</w:p>
          <w:p w:rsidR="00007DE1" w:rsidRDefault="00007DE1" w:rsidP="0062039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:rsidR="00007DE1" w:rsidRPr="0062039C" w:rsidRDefault="00B565F8" w:rsidP="00342482">
            <w:pPr>
              <w:rPr>
                <w:b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333625" cy="1551600"/>
                  <wp:effectExtent l="19050" t="0" r="9525" b="0"/>
                  <wp:docPr id="2" name="Resim 21" descr="D:\Hacer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acer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59" cy="15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E1" w:rsidTr="0062039C">
        <w:trPr>
          <w:trHeight w:val="2664"/>
        </w:trPr>
        <w:tc>
          <w:tcPr>
            <w:tcW w:w="5353" w:type="dxa"/>
          </w:tcPr>
          <w:p w:rsidR="00007DE1" w:rsidRDefault="00007DE1" w:rsidP="001A6B53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Oyun Ve Hareket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kamları bulma oyunu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ğik çizgide yürüye bilme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andalye kapmaca </w:t>
            </w:r>
          </w:p>
          <w:p w:rsidR="00007DE1" w:rsidRDefault="00007DE1" w:rsidP="001A6B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213606" cy="1185062"/>
                  <wp:effectExtent l="0" t="0" r="0" b="0"/>
                  <wp:docPr id="14" name="Resim 14" descr="D:\Hacer\sandal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acer\sandal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43" cy="11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B565F8" w:rsidRDefault="00B565F8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B565F8" w:rsidRDefault="00B565F8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B565F8" w:rsidRDefault="00B565F8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Default="00007DE1" w:rsidP="00B01821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>Okuma Yazmaya Hazırlık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 çalışmaları-Eğik çizgi çalışmaları</w:t>
            </w:r>
          </w:p>
          <w:p w:rsidR="00007DE1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Çizgileri birleştirme çalışmaları</w:t>
            </w:r>
          </w:p>
          <w:p w:rsidR="00007DE1" w:rsidRPr="0062039C" w:rsidRDefault="00007DE1" w:rsidP="00B0182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-Noktaları birleştirme çalışmaları</w:t>
            </w:r>
          </w:p>
        </w:tc>
        <w:tc>
          <w:tcPr>
            <w:tcW w:w="5253" w:type="dxa"/>
          </w:tcPr>
          <w:p w:rsidR="00564EC7" w:rsidRDefault="00007DE1" w:rsidP="00B565F8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 xml:space="preserve"> </w:t>
            </w:r>
          </w:p>
          <w:p w:rsidR="00B565F8" w:rsidRPr="0062039C" w:rsidRDefault="00B565F8" w:rsidP="00B565F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ARTİ</w:t>
            </w:r>
          </w:p>
          <w:p w:rsidR="00B565F8" w:rsidRDefault="00B565F8" w:rsidP="00B565F8">
            <w:pPr>
              <w:rPr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  -Kuruyemiş Partisi</w:t>
            </w: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17805</wp:posOffset>
                  </wp:positionV>
                  <wp:extent cx="2847975" cy="1600200"/>
                  <wp:effectExtent l="19050" t="0" r="9525" b="0"/>
                  <wp:wrapTight wrapText="bothSides">
                    <wp:wrapPolygon edited="0">
                      <wp:start x="-144" y="0"/>
                      <wp:lineTo x="-144" y="21343"/>
                      <wp:lineTo x="21672" y="21343"/>
                      <wp:lineTo x="21672" y="0"/>
                      <wp:lineTo x="-144" y="0"/>
                    </wp:wrapPolygon>
                  </wp:wrapTight>
                  <wp:docPr id="3" name="Resim 20" descr="D:\Hacer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acer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B565F8" w:rsidRDefault="00B565F8" w:rsidP="00B565F8">
            <w:pPr>
              <w:rPr>
                <w:color w:val="FF0000"/>
                <w:sz w:val="28"/>
                <w:szCs w:val="28"/>
              </w:rPr>
            </w:pPr>
          </w:p>
          <w:p w:rsidR="00007DE1" w:rsidRDefault="00007DE1" w:rsidP="001A6B53">
            <w:pPr>
              <w:jc w:val="center"/>
              <w:rPr>
                <w:b/>
                <w:sz w:val="30"/>
                <w:szCs w:val="30"/>
              </w:rPr>
            </w:pPr>
          </w:p>
          <w:p w:rsidR="00007DE1" w:rsidRPr="0062039C" w:rsidRDefault="00007DE1" w:rsidP="001A6B53">
            <w:pPr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828A8" w:rsidRDefault="00C828A8" w:rsidP="00C244C0">
      <w:pPr>
        <w:rPr>
          <w:sz w:val="28"/>
          <w:szCs w:val="28"/>
        </w:rPr>
      </w:pPr>
    </w:p>
    <w:p w:rsidR="00C244C0" w:rsidRPr="00C244C0" w:rsidRDefault="00C244C0" w:rsidP="00C244C0">
      <w:pPr>
        <w:rPr>
          <w:sz w:val="28"/>
          <w:szCs w:val="28"/>
        </w:rPr>
      </w:pPr>
    </w:p>
    <w:p w:rsidR="005E0ED0" w:rsidRPr="005E0ED0" w:rsidRDefault="005E0ED0" w:rsidP="005E0ED0">
      <w:pPr>
        <w:rPr>
          <w:sz w:val="28"/>
          <w:szCs w:val="28"/>
        </w:rPr>
      </w:pPr>
    </w:p>
    <w:sectPr w:rsidR="005E0ED0" w:rsidRPr="005E0ED0" w:rsidSect="00C2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45E"/>
    <w:multiLevelType w:val="hybridMultilevel"/>
    <w:tmpl w:val="435EE90E"/>
    <w:lvl w:ilvl="0" w:tplc="C8749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C72"/>
    <w:rsid w:val="00007DE1"/>
    <w:rsid w:val="001A2C9D"/>
    <w:rsid w:val="001E0DA8"/>
    <w:rsid w:val="00326C72"/>
    <w:rsid w:val="00342482"/>
    <w:rsid w:val="0044267B"/>
    <w:rsid w:val="004E7E17"/>
    <w:rsid w:val="00503C00"/>
    <w:rsid w:val="00557F07"/>
    <w:rsid w:val="00564EC7"/>
    <w:rsid w:val="005E0ED0"/>
    <w:rsid w:val="0062039C"/>
    <w:rsid w:val="00742C94"/>
    <w:rsid w:val="00765DF7"/>
    <w:rsid w:val="0081679C"/>
    <w:rsid w:val="0089372E"/>
    <w:rsid w:val="00996487"/>
    <w:rsid w:val="009A2FE4"/>
    <w:rsid w:val="00B01821"/>
    <w:rsid w:val="00B22F66"/>
    <w:rsid w:val="00B565F8"/>
    <w:rsid w:val="00B830C0"/>
    <w:rsid w:val="00BE5EF9"/>
    <w:rsid w:val="00C041AF"/>
    <w:rsid w:val="00C244C0"/>
    <w:rsid w:val="00C772CA"/>
    <w:rsid w:val="00C828A8"/>
    <w:rsid w:val="00F26132"/>
    <w:rsid w:val="00F6228B"/>
    <w:rsid w:val="00F6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8A8"/>
    <w:pPr>
      <w:ind w:left="720"/>
      <w:contextualSpacing/>
    </w:pPr>
  </w:style>
  <w:style w:type="table" w:styleId="TabloKlavuzu">
    <w:name w:val="Table Grid"/>
    <w:basedOn w:val="NormalTablo"/>
    <w:uiPriority w:val="59"/>
    <w:rsid w:val="009A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C3EA-519B-4680-A054-C27D1BF6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atun</dc:creator>
  <cp:lastModifiedBy>mesa</cp:lastModifiedBy>
  <cp:revision>6</cp:revision>
  <dcterms:created xsi:type="dcterms:W3CDTF">2016-11-29T06:58:00Z</dcterms:created>
  <dcterms:modified xsi:type="dcterms:W3CDTF">2016-12-01T21:41:00Z</dcterms:modified>
</cp:coreProperties>
</file>